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1E" w:rsidRPr="00AB0DB0" w:rsidRDefault="0046111E" w:rsidP="002E61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DB0">
        <w:rPr>
          <w:rFonts w:ascii="Times New Roman" w:hAnsi="Times New Roman"/>
          <w:b/>
          <w:sz w:val="28"/>
          <w:szCs w:val="28"/>
        </w:rPr>
        <w:t>Результаты муниципального этап</w:t>
      </w:r>
      <w:r w:rsidR="00601EC3">
        <w:rPr>
          <w:rFonts w:ascii="Times New Roman" w:hAnsi="Times New Roman"/>
          <w:b/>
          <w:sz w:val="28"/>
          <w:szCs w:val="28"/>
        </w:rPr>
        <w:t>а</w:t>
      </w:r>
      <w:r w:rsidRPr="00AB0DB0">
        <w:rPr>
          <w:rFonts w:ascii="Times New Roman" w:hAnsi="Times New Roman"/>
          <w:b/>
          <w:sz w:val="28"/>
          <w:szCs w:val="28"/>
        </w:rPr>
        <w:t xml:space="preserve"> </w:t>
      </w:r>
      <w:r w:rsidR="00C3250D">
        <w:rPr>
          <w:rFonts w:ascii="Times New Roman" w:hAnsi="Times New Roman"/>
          <w:b/>
          <w:sz w:val="28"/>
          <w:szCs w:val="28"/>
        </w:rPr>
        <w:t>в</w:t>
      </w:r>
      <w:r w:rsidRPr="00AB0DB0">
        <w:rPr>
          <w:rFonts w:ascii="Times New Roman" w:hAnsi="Times New Roman"/>
          <w:b/>
          <w:sz w:val="28"/>
          <w:szCs w:val="28"/>
        </w:rPr>
        <w:t>сероссий</w:t>
      </w:r>
      <w:r w:rsidR="005A2D57">
        <w:rPr>
          <w:rFonts w:ascii="Times New Roman" w:hAnsi="Times New Roman"/>
          <w:b/>
          <w:sz w:val="28"/>
          <w:szCs w:val="28"/>
        </w:rPr>
        <w:t>ской олимпиады школьников в 202</w:t>
      </w:r>
      <w:r w:rsidR="00823404">
        <w:rPr>
          <w:rFonts w:ascii="Times New Roman" w:hAnsi="Times New Roman"/>
          <w:b/>
          <w:sz w:val="28"/>
          <w:szCs w:val="28"/>
        </w:rPr>
        <w:t>3</w:t>
      </w:r>
      <w:r w:rsidR="00285EFF" w:rsidRPr="00AB0DB0">
        <w:rPr>
          <w:rFonts w:ascii="Times New Roman" w:hAnsi="Times New Roman"/>
          <w:b/>
          <w:sz w:val="28"/>
          <w:szCs w:val="28"/>
        </w:rPr>
        <w:t>/20</w:t>
      </w:r>
      <w:r w:rsidR="005A2D57">
        <w:rPr>
          <w:rFonts w:ascii="Times New Roman" w:hAnsi="Times New Roman"/>
          <w:b/>
          <w:sz w:val="28"/>
          <w:szCs w:val="28"/>
        </w:rPr>
        <w:t>2</w:t>
      </w:r>
      <w:r w:rsidR="00823404">
        <w:rPr>
          <w:rFonts w:ascii="Times New Roman" w:hAnsi="Times New Roman"/>
          <w:b/>
          <w:sz w:val="28"/>
          <w:szCs w:val="28"/>
        </w:rPr>
        <w:t>4</w:t>
      </w:r>
      <w:r w:rsidRPr="00AB0DB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W w:w="16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709"/>
        <w:gridCol w:w="709"/>
        <w:gridCol w:w="709"/>
        <w:gridCol w:w="708"/>
        <w:gridCol w:w="709"/>
        <w:gridCol w:w="709"/>
        <w:gridCol w:w="708"/>
        <w:gridCol w:w="567"/>
        <w:gridCol w:w="709"/>
        <w:gridCol w:w="567"/>
        <w:gridCol w:w="709"/>
        <w:gridCol w:w="567"/>
        <w:gridCol w:w="709"/>
        <w:gridCol w:w="708"/>
        <w:gridCol w:w="709"/>
        <w:gridCol w:w="506"/>
        <w:gridCol w:w="679"/>
        <w:gridCol w:w="680"/>
        <w:gridCol w:w="680"/>
        <w:gridCol w:w="716"/>
        <w:gridCol w:w="644"/>
      </w:tblGrid>
      <w:tr w:rsidR="004112EA" w:rsidRPr="001A691C" w:rsidTr="003B0459">
        <w:trPr>
          <w:cantSplit/>
          <w:trHeight w:val="169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ШЛ № 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F83558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color w:val="D6E3BC" w:themeColor="accent3" w:themeTint="66"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СОШ№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ШГ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Аким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Дрофи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Емельяновская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Желяб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517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Жемчужи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Зорки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5326A8" w:rsidRDefault="005F00A9" w:rsidP="005326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2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ская</w:t>
            </w:r>
          </w:p>
          <w:p w:rsidR="005F00A9" w:rsidRPr="00E43CEA" w:rsidRDefault="005F00A9" w:rsidP="00E43CE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2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Изобильне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Косточк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Листве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Михайловская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овогригорье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хотская ОШ 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Пшеничне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Садовская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Увар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Чкаловская СОШ</w:t>
            </w:r>
          </w:p>
        </w:tc>
        <w:tc>
          <w:tcPr>
            <w:tcW w:w="6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Червон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</w:tr>
      <w:tr w:rsidR="00A03228" w:rsidRPr="001A691C" w:rsidTr="003B0459">
        <w:trPr>
          <w:trHeight w:val="903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03228" w:rsidRPr="00E22259" w:rsidRDefault="00A03228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03228" w:rsidRPr="001A691C" w:rsidRDefault="00A03228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A03228" w:rsidRDefault="00A03228" w:rsidP="00A03228">
            <w:pPr>
              <w:rPr>
                <w:rFonts w:ascii="Times New Roman" w:hAnsi="Times New Roman"/>
                <w:sz w:val="20"/>
                <w:szCs w:val="20"/>
              </w:rPr>
            </w:pPr>
            <w:r w:rsidRPr="00A03228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6D7C09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0322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03228" w:rsidRPr="00D57CD1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A03228" w:rsidRPr="001F3DE5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3228" w:rsidRPr="007E4563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A03228" w:rsidRPr="007E4563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A03228" w:rsidRPr="007E4563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A03228" w:rsidRPr="00F61C40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3228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A03228" w:rsidRPr="00F61C40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A03228" w:rsidRPr="00F61C40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A03228" w:rsidRPr="00F61C40" w:rsidRDefault="00A0322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112EA" w:rsidRPr="001A691C" w:rsidTr="003B045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E22259" w:rsidRDefault="00267BBA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394BB1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F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67BBA" w:rsidRPr="00267BBA" w:rsidRDefault="00267BBA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394BB1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FA0FE8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A0FE8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F00A9" w:rsidRPr="00394BB1" w:rsidRDefault="00FA0FE8" w:rsidP="00FA0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0FE8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CD3489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A0FE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FA0FE8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0FE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</w:tcPr>
          <w:p w:rsidR="005F00A9" w:rsidRPr="00FA0FE8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0FE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267BBA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394BB1" w:rsidRPr="00267BBA" w:rsidRDefault="00FA0FE8" w:rsidP="00394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A0FE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11015E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A0FE8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506" w:type="dxa"/>
          </w:tcPr>
          <w:p w:rsidR="005F00A9" w:rsidRPr="00FA0FE8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0FE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C1542F" w:rsidRDefault="00C1542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542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Pr="00C1542F" w:rsidRDefault="00C1542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542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Default="00C1542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42F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C1542F" w:rsidRPr="006D7C09" w:rsidRDefault="00C1542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42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94BB1" w:rsidRPr="006D7C09" w:rsidRDefault="00394BB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264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D47AD7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C1542F" w:rsidP="00C154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5F00A9" w:rsidRPr="00CC0C3B" w:rsidRDefault="00C1542F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1542F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55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1126F" w:rsidRPr="00B37410" w:rsidRDefault="0081126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B37410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410">
              <w:rPr>
                <w:rFonts w:ascii="Times New Roman" w:hAnsi="Times New Roman"/>
                <w:sz w:val="20"/>
                <w:szCs w:val="20"/>
              </w:rPr>
              <w:t>7</w:t>
            </w:r>
            <w:r w:rsidR="0081126F" w:rsidRPr="00B37410">
              <w:rPr>
                <w:rFonts w:ascii="Times New Roman" w:hAnsi="Times New Roman"/>
                <w:sz w:val="20"/>
                <w:szCs w:val="20"/>
              </w:rPr>
              <w:t>-8</w:t>
            </w:r>
            <w:r w:rsidRPr="00B37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741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 w:rsidRPr="00B37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B37410" w:rsidRDefault="009815C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37410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9815C8" w:rsidRPr="009815C8" w:rsidRDefault="009815C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15C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9815C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15C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126BE" w:rsidRPr="009815C8" w:rsidRDefault="009815C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15C8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9815C8" w:rsidRPr="00B37410" w:rsidRDefault="009815C8" w:rsidP="0098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37410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9815C8" w:rsidRPr="009815C8" w:rsidRDefault="009815C8" w:rsidP="0098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15C8"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9815C8" w:rsidRDefault="009815C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D126BE" w:rsidRPr="009815C8" w:rsidRDefault="00D126BE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573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1126F" w:rsidRPr="00B37410" w:rsidRDefault="0081126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B37410" w:rsidRDefault="0081126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410">
              <w:rPr>
                <w:rFonts w:ascii="Times New Roman" w:hAnsi="Times New Roman"/>
                <w:sz w:val="20"/>
                <w:szCs w:val="20"/>
              </w:rPr>
              <w:t xml:space="preserve">9-11 </w:t>
            </w:r>
            <w:proofErr w:type="spellStart"/>
            <w:r w:rsidR="005F00A9" w:rsidRPr="00B3741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 w:rsidRPr="00B37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3A33" w:rsidRPr="00F807B7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807B7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F807B7" w:rsidRPr="000877D0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D02F54" w:rsidRPr="006D7C09" w:rsidRDefault="00D02F5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3A33" w:rsidRPr="00F807B7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07B7">
              <w:rPr>
                <w:rFonts w:ascii="Times New Roman" w:hAnsi="Times New Roman"/>
                <w:sz w:val="20"/>
                <w:szCs w:val="20"/>
                <w:highlight w:val="yellow"/>
              </w:rPr>
              <w:t>3ПР</w:t>
            </w:r>
          </w:p>
        </w:tc>
        <w:tc>
          <w:tcPr>
            <w:tcW w:w="708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807B7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FA0FE8" w:rsidRDefault="00FA0F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F00A9" w:rsidRPr="00D02F54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807B7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567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0877D0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0877D0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07B7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5F00A9" w:rsidRPr="000877D0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79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</w:tcPr>
          <w:p w:rsidR="005F00A9" w:rsidRPr="000877D0" w:rsidRDefault="00F807B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6049C" w:rsidRPr="001A691C" w:rsidTr="003B0459">
        <w:trPr>
          <w:trHeight w:val="301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6049C" w:rsidRPr="00E22259" w:rsidRDefault="00D6049C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63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049C" w:rsidRPr="001A691C" w:rsidRDefault="00D6049C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049C" w:rsidRPr="001A691C" w:rsidRDefault="00D6049C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1A691C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240DDF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240DDF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FD5A4D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54463C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4463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6049C" w:rsidRPr="0054463C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6049C" w:rsidRPr="0054463C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54463C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4463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6049C" w:rsidRPr="00240DDF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6049C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CD348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6049C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628C2" w:rsidRPr="00E22259" w:rsidRDefault="005628C2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28C2" w:rsidRPr="001A691C" w:rsidRDefault="005628C2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628C2" w:rsidRPr="001A691C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28C2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3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628C2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3C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28C2" w:rsidRPr="00FD5A4D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06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79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63C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4463C" w:rsidRPr="00E22259" w:rsidRDefault="0054463C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63C" w:rsidRDefault="0054463C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4463C" w:rsidRPr="0054463C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54463C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54463C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4463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463C" w:rsidRPr="00FD5A4D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06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79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5628C2" w:rsidRPr="00E22259" w:rsidRDefault="005628C2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628C2" w:rsidRDefault="0054463C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62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28C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54463C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4463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54463C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54463C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5628C2" w:rsidRPr="00FD5A4D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442686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12" w:space="0" w:color="auto"/>
              <w:right w:val="single" w:sz="18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59" w:rsidRPr="001A691C" w:rsidTr="003B0459">
        <w:trPr>
          <w:trHeight w:val="1025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22259" w:rsidRPr="00E22259" w:rsidRDefault="00E2225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B9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Информатика</w:t>
            </w:r>
            <w:r w:rsidRPr="00E22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22259" w:rsidRPr="001A691C" w:rsidRDefault="00E2225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A76DDE" w:rsidRDefault="00B65B9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40716B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22259" w:rsidRPr="0040716B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2" w:space="0" w:color="auto"/>
              <w:right w:val="single" w:sz="18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8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46F9" w:rsidRPr="004F794F" w:rsidRDefault="004F794F" w:rsidP="00BC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4F794F" w:rsidRPr="00CD3489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9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81AD0" w:rsidRPr="001A691C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A72C2" w:rsidRPr="001A691C" w:rsidRDefault="009A72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4F794F" w:rsidRPr="009A72C2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Pr="009A72C2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9A72C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9A72C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9A72C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50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2BCE" w:rsidRPr="001A691C" w:rsidRDefault="00722BCE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94F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2П</w:t>
            </w:r>
          </w:p>
          <w:p w:rsidR="004F794F" w:rsidRPr="006D7C09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94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FD5A4D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bookmarkStart w:id="0" w:name="_GoBack"/>
            <w:bookmarkEnd w:id="0"/>
            <w:r w:rsidRPr="000B4F2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4F794F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F794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bottom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4059" w:rsidRPr="001A691C" w:rsidTr="003B0459">
        <w:trPr>
          <w:trHeight w:val="321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D4059" w:rsidRPr="00E22259" w:rsidRDefault="000D405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Эколог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D4059" w:rsidRPr="001A691C" w:rsidRDefault="008D09B5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D4059" w:rsidRPr="001A6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D4059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D40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D4059" w:rsidRPr="003B64EB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D62DD0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D62DD0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4059" w:rsidRPr="00581CA5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581CA5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581CA5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4059" w:rsidRPr="00581CA5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9B5" w:rsidRPr="001A691C" w:rsidTr="003B0459">
        <w:trPr>
          <w:trHeight w:val="243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D09B5" w:rsidRPr="00E22259" w:rsidRDefault="008D09B5" w:rsidP="00966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09B5" w:rsidRPr="001A691C" w:rsidRDefault="008D09B5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6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1A691C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09B5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09B5" w:rsidRPr="00E70FED" w:rsidRDefault="008D09B5" w:rsidP="000F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9B5" w:rsidRPr="001A691C" w:rsidTr="003B0459">
        <w:trPr>
          <w:trHeight w:val="243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D09B5" w:rsidRPr="00E22259" w:rsidRDefault="008D09B5" w:rsidP="00966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09B5" w:rsidRPr="001A691C" w:rsidRDefault="008D09B5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1A691C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09B5" w:rsidRPr="00E70FED" w:rsidRDefault="008D09B5" w:rsidP="000F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09B5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243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66628" w:rsidRPr="00E22259" w:rsidRDefault="00966628" w:rsidP="00966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628" w:rsidRPr="001A691C" w:rsidRDefault="00966628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1A691C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E654ED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6628" w:rsidRPr="00E70FED" w:rsidRDefault="00966628" w:rsidP="000F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66628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259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F00A9" w:rsidRPr="008061E4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Pr="008061E4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</w:tcPr>
          <w:p w:rsidR="005F00A9" w:rsidRPr="00FD5A4D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FD5A4D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D13" w:rsidRPr="006D7C09" w:rsidRDefault="008C2D13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5F00A9" w:rsidRPr="006D7C09" w:rsidRDefault="00AE7702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02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679" w:type="dxa"/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26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F14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450B8" w:rsidRPr="00FD5A4D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8355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8355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7A0" w:rsidRPr="001A691C" w:rsidTr="003B0459">
        <w:trPr>
          <w:trHeight w:val="264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D27A0" w:rsidRPr="00E22259" w:rsidRDefault="000D27A0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27A0" w:rsidRPr="001A691C" w:rsidRDefault="005557C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1A691C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27A0" w:rsidRPr="00FD5A4D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F83558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21F14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F83558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D27A0" w:rsidRPr="00CD348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0D27A0" w:rsidRPr="00CD348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F14" w:rsidRPr="001A691C" w:rsidTr="003B0459">
        <w:trPr>
          <w:trHeight w:val="264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21F14" w:rsidRPr="00E22259" w:rsidRDefault="00121F14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1F14" w:rsidRPr="001A691C" w:rsidRDefault="00121F14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1A691C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121F14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F14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1F14" w:rsidRPr="00FD5A4D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F83558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F83558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21F14" w:rsidRPr="00CD348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121F14" w:rsidRPr="00CD348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557C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00A9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060DE" w:rsidRPr="008450B8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8450B8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F14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F11" w:rsidRPr="001A691C" w:rsidTr="003B0459">
        <w:trPr>
          <w:trHeight w:val="85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12F11" w:rsidRPr="00E2225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Астроном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12F11" w:rsidRDefault="00212F11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8A3031" w:rsidRDefault="00D11FF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FD5A4D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2F11" w:rsidRPr="00D126BE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212F11" w:rsidRPr="00CD348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212F11" w:rsidRPr="006D7C09" w:rsidRDefault="00212F1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68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214F1" w:rsidRPr="00E2225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Экономик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214F1" w:rsidRPr="009214F1" w:rsidRDefault="009214F1" w:rsidP="00FD5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-</w:t>
            </w: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11кл</w:t>
            </w:r>
            <w:r w:rsidR="000F79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F1D11" w:rsidRPr="001A691C" w:rsidRDefault="006E542D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6D7C09" w:rsidRDefault="006E542D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FD5A4D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6F1D11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9214F1" w:rsidRPr="006F1D11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214F1" w:rsidRPr="006F1D11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9214F1" w:rsidRPr="006F1D11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9214F1" w:rsidRPr="006F1D11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9214F1" w:rsidRPr="006F1D11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9214F1" w:rsidRPr="006F1D11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9214F1" w:rsidRPr="006D7C09" w:rsidRDefault="009214F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35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5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9E117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7B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14166" w:rsidRPr="006D7C09" w:rsidRDefault="009E117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7B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A30D07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B7B5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CD3489" w:rsidRDefault="009E117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E117B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9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9E117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7B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4B7B5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95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30D07" w:rsidRPr="001A691C" w:rsidRDefault="00A30D0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4B7B5C" w:rsidRDefault="009E117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4B7B5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66" w:rsidRPr="001A691C" w:rsidRDefault="00C1416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4B7B5C" w:rsidRDefault="009E117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4B7B5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25359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Default="0025359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25359F" w:rsidRPr="006D7C09" w:rsidRDefault="0025359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25359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5359F" w:rsidRPr="00CD3489" w:rsidRDefault="0025359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25359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00A9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5E55B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5E55B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5E55B2" w:rsidRDefault="0025359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5E55B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25359F" w:rsidRPr="0025359F" w:rsidRDefault="0025359F" w:rsidP="00253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67233F" w:rsidRPr="006D7C09" w:rsidRDefault="0025359F" w:rsidP="00253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5F00A9" w:rsidRPr="00CD3489" w:rsidRDefault="005F00A9" w:rsidP="0067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A356E8">
              <w:rPr>
                <w:rFonts w:ascii="Times New Roman" w:hAnsi="Times New Roman"/>
                <w:sz w:val="20"/>
                <w:szCs w:val="20"/>
              </w:rPr>
              <w:t>-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BC0F4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5F00A9" w:rsidRPr="006D7C09" w:rsidRDefault="00BC0F4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F4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</w:tcPr>
          <w:p w:rsidR="005F00A9" w:rsidRPr="00E3532E" w:rsidRDefault="00BC0F4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E3532E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E3532E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E55B2" w:rsidRPr="00E3532E" w:rsidRDefault="00BC0F4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</w:tcPr>
          <w:p w:rsidR="005F00A9" w:rsidRPr="00A356E8" w:rsidRDefault="00BC0F4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3B0459">
        <w:trPr>
          <w:trHeight w:val="60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97E26" w:rsidRPr="00E22259" w:rsidRDefault="00197E26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4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аво</w:t>
            </w:r>
          </w:p>
          <w:p w:rsidR="00197E26" w:rsidRPr="00E22259" w:rsidRDefault="00197E26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1A691C" w:rsidRDefault="00E2225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97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7E26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197E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1A691C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FD5A4D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FD5A4D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FD5A4D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D126BE" w:rsidRPr="006D7C09" w:rsidRDefault="00D126BE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CD348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CD348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259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37" w:rsidRPr="001A691C" w:rsidTr="003B0459">
        <w:trPr>
          <w:trHeight w:val="47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</w:tcPr>
          <w:p w:rsidR="00C86037" w:rsidRPr="00E22259" w:rsidRDefault="00C86037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Технологиия</w:t>
            </w:r>
            <w:proofErr w:type="spellEnd"/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(М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C86037" w:rsidRPr="001A691C" w:rsidRDefault="00C86037" w:rsidP="00E6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C86037" w:rsidRPr="001A691C" w:rsidRDefault="00C63C0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C86037" w:rsidRPr="006D7C0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C86037" w:rsidRPr="00FD5A4D" w:rsidRDefault="00C63C0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63C04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86037" w:rsidRPr="00FD5A4D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86037" w:rsidRPr="00FD5A4D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86037" w:rsidRPr="006D7C0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86037" w:rsidRPr="006D7C0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86037" w:rsidRPr="00CD348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C86037" w:rsidRPr="006D7C09" w:rsidRDefault="00C8603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C86037" w:rsidRPr="006D7C09" w:rsidRDefault="00C86037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788" w:rsidRPr="001A691C" w:rsidTr="003B0459">
        <w:trPr>
          <w:trHeight w:val="547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395788" w:rsidRPr="00E22259" w:rsidRDefault="00395788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5788" w:rsidRDefault="00395788" w:rsidP="00E6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1A691C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FD5A4D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FD5A4D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C63C0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788" w:rsidRPr="001A691C" w:rsidTr="003B0459">
        <w:trPr>
          <w:trHeight w:val="4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95788" w:rsidRPr="00E22259" w:rsidRDefault="00395788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Технологиия</w:t>
            </w:r>
            <w:proofErr w:type="spellEnd"/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(Д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5788" w:rsidRDefault="00395788" w:rsidP="00E6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1A691C" w:rsidRDefault="00C63C0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63C04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FD5A4D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FD5A4D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Default="00C63C0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C04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C63C04" w:rsidRPr="006D7C09" w:rsidRDefault="00C63C0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C04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788" w:rsidRPr="001A691C" w:rsidTr="003B0459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395788" w:rsidRPr="00E22259" w:rsidRDefault="00395788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5788" w:rsidRDefault="00395788" w:rsidP="00E6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1A691C" w:rsidRDefault="00C63C0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FD5A4D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FD5A4D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3B0459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C63C04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3B045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изическая</w:t>
            </w:r>
          </w:p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культур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Юн</w:t>
            </w:r>
          </w:p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 7-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231DD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DD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231DD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3B0459">
        <w:trPr>
          <w:trHeight w:val="482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Юн</w:t>
            </w:r>
          </w:p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9-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46179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179C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46179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179C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9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C07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3B0459">
        <w:trPr>
          <w:trHeight w:val="688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Дев </w:t>
            </w:r>
          </w:p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8E01B6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1B6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8E01B6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1B6"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B6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3B0459">
        <w:trPr>
          <w:trHeight w:val="834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Дев</w:t>
            </w:r>
          </w:p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9-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2572B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5C5C0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C5C07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</w:p>
          <w:p w:rsidR="00E23FCE" w:rsidRPr="0042572B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42572B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18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3B045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Литератур</w:t>
            </w:r>
            <w:r w:rsidRPr="00E222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8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E1522D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E1522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E1522D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326257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326257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  <w:p w:rsidR="006E542D" w:rsidRPr="00CD3489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CD3489" w:rsidRDefault="006E542D" w:rsidP="00E23FCE">
            <w:pPr>
              <w:tabs>
                <w:tab w:val="center" w:pos="23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3B0459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 xml:space="preserve">9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23FCE" w:rsidRPr="006D7C09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E23FCE" w:rsidRPr="006D7C09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8" w:type="dxa"/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E23FCE" w:rsidRPr="00B461C4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3B0459">
        <w:trPr>
          <w:trHeight w:val="343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1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23FCE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  <w:p w:rsidR="006E542D" w:rsidRPr="00326257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326257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8" w:type="dxa"/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23FCE" w:rsidRPr="00326257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23FCE" w:rsidRPr="00326257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E23FCE" w:rsidRPr="006D7C09" w:rsidRDefault="006E542D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42D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3FCE" w:rsidRPr="001A691C" w:rsidTr="003B0459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2E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БЖ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2C0C92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2C0C92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3B0459"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0524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57A" w:rsidRPr="006D7C09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57A" w:rsidRDefault="0008557A" w:rsidP="0008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2П</w:t>
            </w:r>
          </w:p>
          <w:p w:rsidR="00E23FCE" w:rsidRPr="00FD5A4D" w:rsidRDefault="0008557A" w:rsidP="0008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3B0459"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0524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  <w:p w:rsidR="0008557A" w:rsidRPr="00FD5A4D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3B0459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л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B0524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  <w:p w:rsidR="0008557A" w:rsidRPr="00FD5A4D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08557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3B1F7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3B1F7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E23FCE" w:rsidRPr="003B1F70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E23FCE" w:rsidRPr="003B1F7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3B1F7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3B1F7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E23FCE" w:rsidRPr="003B1F7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bottom w:val="single" w:sz="18" w:space="0" w:color="auto"/>
              <w:right w:val="single" w:sz="18" w:space="0" w:color="auto"/>
            </w:tcBorders>
          </w:tcPr>
          <w:p w:rsidR="00E23FCE" w:rsidRPr="003B1F7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3FCE" w:rsidRPr="001A691C" w:rsidTr="003B0459">
        <w:trPr>
          <w:trHeight w:val="295"/>
        </w:trPr>
        <w:tc>
          <w:tcPr>
            <w:tcW w:w="993" w:type="dxa"/>
            <w:vMerge w:val="restart"/>
            <w:tcBorders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из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3FCE" w:rsidRDefault="00E23FCE" w:rsidP="00E23FC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A05F16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A05F16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A05F16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A05F16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F1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3FCE" w:rsidRPr="001A691C" w:rsidTr="003B0459">
        <w:trPr>
          <w:trHeight w:val="279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3FCE" w:rsidRDefault="00E23FCE" w:rsidP="00E23FC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FCE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23FCE" w:rsidRPr="00CA4C0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3FCE" w:rsidRPr="001A691C" w:rsidTr="003B0459">
        <w:trPr>
          <w:trHeight w:val="85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Искусство (МХК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23FCE" w:rsidRPr="001A691C" w:rsidRDefault="00E23FCE" w:rsidP="00E23FC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FD5A4D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615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3FCE" w:rsidRPr="001A691C" w:rsidTr="003B0459">
        <w:trPr>
          <w:cantSplit/>
          <w:trHeight w:val="34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23FCE" w:rsidRPr="00AB6D4F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16347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>победители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4" w:type="dxa"/>
            <w:tcBorders>
              <w:top w:val="single" w:sz="18" w:space="0" w:color="auto"/>
              <w:right w:val="single" w:sz="18" w:space="0" w:color="auto"/>
            </w:tcBorders>
          </w:tcPr>
          <w:p w:rsidR="00E23FCE" w:rsidRPr="00B838F6" w:rsidRDefault="00AA349A" w:rsidP="00AA349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8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E23FCE" w:rsidRPr="001A691C" w:rsidTr="003B0459">
        <w:trPr>
          <w:cantSplit/>
          <w:trHeight w:val="293"/>
        </w:trPr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23FCE" w:rsidRPr="00AB6D4F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16347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призёры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AA349A" w:rsidRDefault="00AA349A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A349A">
              <w:rPr>
                <w:rFonts w:ascii="Times New Roman" w:hAnsi="Times New Roman"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E23FCE" w:rsidRPr="00AA349A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644" w:type="dxa"/>
            <w:tcBorders>
              <w:bottom w:val="single" w:sz="18" w:space="0" w:color="auto"/>
              <w:right w:val="single" w:sz="18" w:space="0" w:color="auto"/>
            </w:tcBorders>
          </w:tcPr>
          <w:p w:rsidR="00E23FCE" w:rsidRPr="00AA349A" w:rsidRDefault="00AA349A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A349A">
              <w:rPr>
                <w:rFonts w:ascii="Times New Roman" w:hAnsi="Times New Roman"/>
                <w:bCs/>
                <w:sz w:val="32"/>
                <w:szCs w:val="32"/>
              </w:rPr>
              <w:t>-</w:t>
            </w:r>
          </w:p>
        </w:tc>
      </w:tr>
      <w:tr w:rsidR="00E23FCE" w:rsidRPr="001A691C" w:rsidTr="003B0459">
        <w:trPr>
          <w:cantSplit/>
          <w:trHeight w:val="467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3FCE" w:rsidRPr="00E43CE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sz w:val="20"/>
                <w:szCs w:val="20"/>
              </w:rPr>
              <w:t>Всего призеров и победи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0675D6"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B838F6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B838F6">
              <w:rPr>
                <w:rFonts w:ascii="Times New Roman" w:hAnsi="Times New Roman"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AB6D4F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:rsidR="00E23FCE" w:rsidRPr="00B838F6" w:rsidRDefault="00B838F6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B838F6">
              <w:rPr>
                <w:rFonts w:ascii="Times New Roman" w:hAnsi="Times New Roman"/>
                <w:bCs/>
                <w:sz w:val="32"/>
                <w:szCs w:val="32"/>
              </w:rPr>
              <w:t>-</w:t>
            </w:r>
          </w:p>
        </w:tc>
      </w:tr>
      <w:tr w:rsidR="00E23FCE" w:rsidRPr="001A691C" w:rsidTr="003B0459">
        <w:trPr>
          <w:cantSplit/>
          <w:trHeight w:val="421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5567D0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3FCE" w:rsidRPr="001A691C" w:rsidTr="003B0459">
        <w:trPr>
          <w:cantSplit/>
          <w:trHeight w:val="2113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ШЛ № 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D6E3BC" w:themeColor="accent3" w:themeTint="66"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СОШ№2</w:t>
            </w:r>
            <w:r w:rsidRPr="00AB6D4F">
              <w:rPr>
                <w:rFonts w:ascii="Times New Roman" w:hAnsi="Times New Roman"/>
                <w:b/>
                <w:color w:val="D6E3BC" w:themeColor="accent3" w:themeTint="66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ШГ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Аким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Дрофи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Емельяновская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Желяб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Жемчужи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Зорки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Ивановская</w:t>
            </w:r>
          </w:p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Изобильне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Косточк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Листве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Михайловская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овогригорье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Охотская ОШ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Пшеничне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Садовская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Увар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Чкаловская СОШ</w:t>
            </w:r>
          </w:p>
        </w:tc>
        <w:tc>
          <w:tcPr>
            <w:tcW w:w="6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Червон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</w:tr>
    </w:tbl>
    <w:p w:rsidR="005F790F" w:rsidRPr="00F01AC4" w:rsidRDefault="0046111E" w:rsidP="0090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C4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  <w:r w:rsidRPr="00F01AC4">
        <w:rPr>
          <w:rFonts w:ascii="Times New Roman" w:hAnsi="Times New Roman" w:cs="Times New Roman"/>
          <w:sz w:val="24"/>
          <w:szCs w:val="24"/>
          <w:highlight w:val="green"/>
        </w:rPr>
        <w:t>П</w:t>
      </w:r>
      <w:r w:rsidRPr="00F01AC4">
        <w:rPr>
          <w:rFonts w:ascii="Times New Roman" w:hAnsi="Times New Roman" w:cs="Times New Roman"/>
          <w:sz w:val="24"/>
          <w:szCs w:val="24"/>
        </w:rPr>
        <w:t xml:space="preserve"> – победитель; </w:t>
      </w:r>
      <w:r w:rsidR="00AE4177" w:rsidRPr="00F01AC4">
        <w:rPr>
          <w:rFonts w:ascii="Times New Roman" w:hAnsi="Times New Roman" w:cs="Times New Roman"/>
          <w:sz w:val="24"/>
          <w:szCs w:val="24"/>
          <w:highlight w:val="yellow"/>
        </w:rPr>
        <w:t>ПР</w:t>
      </w:r>
      <w:r w:rsidRPr="00F01AC4">
        <w:rPr>
          <w:rFonts w:ascii="Times New Roman" w:hAnsi="Times New Roman" w:cs="Times New Roman"/>
          <w:sz w:val="24"/>
          <w:szCs w:val="24"/>
        </w:rPr>
        <w:t xml:space="preserve"> - призёр</w:t>
      </w:r>
    </w:p>
    <w:sectPr w:rsidR="005F790F" w:rsidRPr="00F01AC4" w:rsidSect="00864EAC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11E"/>
    <w:rsid w:val="000063AF"/>
    <w:rsid w:val="000110E6"/>
    <w:rsid w:val="0001676C"/>
    <w:rsid w:val="00032920"/>
    <w:rsid w:val="000401D6"/>
    <w:rsid w:val="000404E4"/>
    <w:rsid w:val="00040621"/>
    <w:rsid w:val="00040DC9"/>
    <w:rsid w:val="0004119B"/>
    <w:rsid w:val="00041D2E"/>
    <w:rsid w:val="00045435"/>
    <w:rsid w:val="00045F96"/>
    <w:rsid w:val="00053C79"/>
    <w:rsid w:val="000575BD"/>
    <w:rsid w:val="0006086E"/>
    <w:rsid w:val="0006222D"/>
    <w:rsid w:val="000675D6"/>
    <w:rsid w:val="000718B1"/>
    <w:rsid w:val="0008557A"/>
    <w:rsid w:val="000877D0"/>
    <w:rsid w:val="00092036"/>
    <w:rsid w:val="000A21B2"/>
    <w:rsid w:val="000A2F1E"/>
    <w:rsid w:val="000A6DA9"/>
    <w:rsid w:val="000B2C5C"/>
    <w:rsid w:val="000B4F23"/>
    <w:rsid w:val="000B62A8"/>
    <w:rsid w:val="000C0848"/>
    <w:rsid w:val="000C2F2B"/>
    <w:rsid w:val="000C4392"/>
    <w:rsid w:val="000D02A9"/>
    <w:rsid w:val="000D27A0"/>
    <w:rsid w:val="000D2A55"/>
    <w:rsid w:val="000D4059"/>
    <w:rsid w:val="000E511B"/>
    <w:rsid w:val="000E623E"/>
    <w:rsid w:val="000F081E"/>
    <w:rsid w:val="000F0E1B"/>
    <w:rsid w:val="000F7998"/>
    <w:rsid w:val="000F79D0"/>
    <w:rsid w:val="000F7A80"/>
    <w:rsid w:val="00101D08"/>
    <w:rsid w:val="00103822"/>
    <w:rsid w:val="0011015E"/>
    <w:rsid w:val="001110EE"/>
    <w:rsid w:val="00114073"/>
    <w:rsid w:val="00115FF5"/>
    <w:rsid w:val="00116752"/>
    <w:rsid w:val="00121F14"/>
    <w:rsid w:val="00123C51"/>
    <w:rsid w:val="001474C7"/>
    <w:rsid w:val="00163A33"/>
    <w:rsid w:val="00171FC7"/>
    <w:rsid w:val="00177115"/>
    <w:rsid w:val="00177937"/>
    <w:rsid w:val="00181BEA"/>
    <w:rsid w:val="00182437"/>
    <w:rsid w:val="00185499"/>
    <w:rsid w:val="00186851"/>
    <w:rsid w:val="00197E26"/>
    <w:rsid w:val="001A691C"/>
    <w:rsid w:val="001A72AB"/>
    <w:rsid w:val="001D5C9F"/>
    <w:rsid w:val="001E2F9D"/>
    <w:rsid w:val="001F098E"/>
    <w:rsid w:val="001F11EF"/>
    <w:rsid w:val="001F30F8"/>
    <w:rsid w:val="001F3DE5"/>
    <w:rsid w:val="001F5997"/>
    <w:rsid w:val="001F771C"/>
    <w:rsid w:val="002008BC"/>
    <w:rsid w:val="00206DBA"/>
    <w:rsid w:val="00207815"/>
    <w:rsid w:val="00210A03"/>
    <w:rsid w:val="00212F11"/>
    <w:rsid w:val="002148B0"/>
    <w:rsid w:val="00221911"/>
    <w:rsid w:val="00221EC5"/>
    <w:rsid w:val="0022333F"/>
    <w:rsid w:val="002248A4"/>
    <w:rsid w:val="0022502E"/>
    <w:rsid w:val="00236615"/>
    <w:rsid w:val="00240680"/>
    <w:rsid w:val="00240DDF"/>
    <w:rsid w:val="00242E6C"/>
    <w:rsid w:val="0024309D"/>
    <w:rsid w:val="0025112A"/>
    <w:rsid w:val="002517F1"/>
    <w:rsid w:val="0025359F"/>
    <w:rsid w:val="002644C4"/>
    <w:rsid w:val="00267BBA"/>
    <w:rsid w:val="0027057B"/>
    <w:rsid w:val="00273CAD"/>
    <w:rsid w:val="00276B3F"/>
    <w:rsid w:val="00277EB4"/>
    <w:rsid w:val="00285EFF"/>
    <w:rsid w:val="00292503"/>
    <w:rsid w:val="00292C6C"/>
    <w:rsid w:val="002A25F5"/>
    <w:rsid w:val="002A535E"/>
    <w:rsid w:val="002B30D2"/>
    <w:rsid w:val="002C0C92"/>
    <w:rsid w:val="002C1658"/>
    <w:rsid w:val="002D0EB7"/>
    <w:rsid w:val="002D1759"/>
    <w:rsid w:val="002D31A0"/>
    <w:rsid w:val="002D568A"/>
    <w:rsid w:val="002E29E1"/>
    <w:rsid w:val="002E613A"/>
    <w:rsid w:val="002F13D1"/>
    <w:rsid w:val="002F6D2A"/>
    <w:rsid w:val="00301169"/>
    <w:rsid w:val="00311AFC"/>
    <w:rsid w:val="003155B6"/>
    <w:rsid w:val="00316002"/>
    <w:rsid w:val="00320E77"/>
    <w:rsid w:val="00326257"/>
    <w:rsid w:val="00346F76"/>
    <w:rsid w:val="0034787D"/>
    <w:rsid w:val="00350841"/>
    <w:rsid w:val="00351AF3"/>
    <w:rsid w:val="00360240"/>
    <w:rsid w:val="00361887"/>
    <w:rsid w:val="00380A37"/>
    <w:rsid w:val="00380F43"/>
    <w:rsid w:val="00392733"/>
    <w:rsid w:val="00394BB1"/>
    <w:rsid w:val="00395788"/>
    <w:rsid w:val="003962DD"/>
    <w:rsid w:val="003B0459"/>
    <w:rsid w:val="003B1F70"/>
    <w:rsid w:val="003B4B6C"/>
    <w:rsid w:val="003B64EB"/>
    <w:rsid w:val="003B760B"/>
    <w:rsid w:val="003C7F79"/>
    <w:rsid w:val="003D213D"/>
    <w:rsid w:val="003D4912"/>
    <w:rsid w:val="003E290E"/>
    <w:rsid w:val="003E6918"/>
    <w:rsid w:val="003F0EBF"/>
    <w:rsid w:val="003F49DD"/>
    <w:rsid w:val="0040716B"/>
    <w:rsid w:val="004106D8"/>
    <w:rsid w:val="00410AD8"/>
    <w:rsid w:val="004112EA"/>
    <w:rsid w:val="00411BCA"/>
    <w:rsid w:val="004147C2"/>
    <w:rsid w:val="00416109"/>
    <w:rsid w:val="00423EE2"/>
    <w:rsid w:val="0042572B"/>
    <w:rsid w:val="00433619"/>
    <w:rsid w:val="00437164"/>
    <w:rsid w:val="00442686"/>
    <w:rsid w:val="0046111E"/>
    <w:rsid w:val="0046179C"/>
    <w:rsid w:val="004630D8"/>
    <w:rsid w:val="0046339A"/>
    <w:rsid w:val="00470702"/>
    <w:rsid w:val="0048618D"/>
    <w:rsid w:val="004867A5"/>
    <w:rsid w:val="00491B5C"/>
    <w:rsid w:val="00495D91"/>
    <w:rsid w:val="004A13DF"/>
    <w:rsid w:val="004B1CD0"/>
    <w:rsid w:val="004B68AC"/>
    <w:rsid w:val="004B7B5C"/>
    <w:rsid w:val="004E5811"/>
    <w:rsid w:val="004E5895"/>
    <w:rsid w:val="004F0321"/>
    <w:rsid w:val="004F6917"/>
    <w:rsid w:val="004F794F"/>
    <w:rsid w:val="005015E5"/>
    <w:rsid w:val="00501BE3"/>
    <w:rsid w:val="00507490"/>
    <w:rsid w:val="00520D29"/>
    <w:rsid w:val="005326A8"/>
    <w:rsid w:val="0054189F"/>
    <w:rsid w:val="0054463C"/>
    <w:rsid w:val="005468EC"/>
    <w:rsid w:val="00547C41"/>
    <w:rsid w:val="00551B40"/>
    <w:rsid w:val="005557CF"/>
    <w:rsid w:val="005567D0"/>
    <w:rsid w:val="00557763"/>
    <w:rsid w:val="00557F15"/>
    <w:rsid w:val="005628C2"/>
    <w:rsid w:val="00564B3D"/>
    <w:rsid w:val="005652EC"/>
    <w:rsid w:val="00572038"/>
    <w:rsid w:val="00574FFC"/>
    <w:rsid w:val="00576890"/>
    <w:rsid w:val="00576986"/>
    <w:rsid w:val="0057765A"/>
    <w:rsid w:val="00580153"/>
    <w:rsid w:val="00581CA5"/>
    <w:rsid w:val="005A282F"/>
    <w:rsid w:val="005A2D57"/>
    <w:rsid w:val="005A6DC7"/>
    <w:rsid w:val="005B20D4"/>
    <w:rsid w:val="005B3B86"/>
    <w:rsid w:val="005B76B8"/>
    <w:rsid w:val="005C00ED"/>
    <w:rsid w:val="005C5C07"/>
    <w:rsid w:val="005C65F6"/>
    <w:rsid w:val="005D2272"/>
    <w:rsid w:val="005D6992"/>
    <w:rsid w:val="005D727E"/>
    <w:rsid w:val="005E4A93"/>
    <w:rsid w:val="005E55B2"/>
    <w:rsid w:val="005F00A9"/>
    <w:rsid w:val="005F0C74"/>
    <w:rsid w:val="005F64C3"/>
    <w:rsid w:val="005F7344"/>
    <w:rsid w:val="005F790F"/>
    <w:rsid w:val="00601EC3"/>
    <w:rsid w:val="006121CC"/>
    <w:rsid w:val="00612A55"/>
    <w:rsid w:val="00616347"/>
    <w:rsid w:val="00632727"/>
    <w:rsid w:val="00637DA8"/>
    <w:rsid w:val="00640F0E"/>
    <w:rsid w:val="00642FB5"/>
    <w:rsid w:val="00657481"/>
    <w:rsid w:val="00657E6A"/>
    <w:rsid w:val="0067233F"/>
    <w:rsid w:val="00681EDC"/>
    <w:rsid w:val="00692C00"/>
    <w:rsid w:val="00696772"/>
    <w:rsid w:val="006A1653"/>
    <w:rsid w:val="006A5979"/>
    <w:rsid w:val="006B00D4"/>
    <w:rsid w:val="006B5D36"/>
    <w:rsid w:val="006C2B03"/>
    <w:rsid w:val="006C3DA7"/>
    <w:rsid w:val="006D16C6"/>
    <w:rsid w:val="006D3A04"/>
    <w:rsid w:val="006D7C09"/>
    <w:rsid w:val="006E2757"/>
    <w:rsid w:val="006E542D"/>
    <w:rsid w:val="006E54D5"/>
    <w:rsid w:val="006E7C35"/>
    <w:rsid w:val="006F1D11"/>
    <w:rsid w:val="006F5D5E"/>
    <w:rsid w:val="00700D3C"/>
    <w:rsid w:val="00701A88"/>
    <w:rsid w:val="007049BD"/>
    <w:rsid w:val="00706860"/>
    <w:rsid w:val="00710F19"/>
    <w:rsid w:val="00720F9E"/>
    <w:rsid w:val="00722BCE"/>
    <w:rsid w:val="00723B3A"/>
    <w:rsid w:val="00723F6F"/>
    <w:rsid w:val="00724E4C"/>
    <w:rsid w:val="0073278F"/>
    <w:rsid w:val="007357CC"/>
    <w:rsid w:val="00747A8E"/>
    <w:rsid w:val="007501AF"/>
    <w:rsid w:val="00752363"/>
    <w:rsid w:val="00755A67"/>
    <w:rsid w:val="00757FD7"/>
    <w:rsid w:val="0076358A"/>
    <w:rsid w:val="00767199"/>
    <w:rsid w:val="00781AD0"/>
    <w:rsid w:val="00784945"/>
    <w:rsid w:val="007871CB"/>
    <w:rsid w:val="00791498"/>
    <w:rsid w:val="00793570"/>
    <w:rsid w:val="007A2DE1"/>
    <w:rsid w:val="007A4A6A"/>
    <w:rsid w:val="007B2459"/>
    <w:rsid w:val="007B5207"/>
    <w:rsid w:val="007B618F"/>
    <w:rsid w:val="007C10C4"/>
    <w:rsid w:val="007D7E3D"/>
    <w:rsid w:val="007E4563"/>
    <w:rsid w:val="007E68A0"/>
    <w:rsid w:val="007F1AE9"/>
    <w:rsid w:val="007F2794"/>
    <w:rsid w:val="007F3A0B"/>
    <w:rsid w:val="007F43FC"/>
    <w:rsid w:val="0080339D"/>
    <w:rsid w:val="008061E4"/>
    <w:rsid w:val="0081126F"/>
    <w:rsid w:val="00811A6B"/>
    <w:rsid w:val="00813FEE"/>
    <w:rsid w:val="00821334"/>
    <w:rsid w:val="00823404"/>
    <w:rsid w:val="0083250E"/>
    <w:rsid w:val="008375C6"/>
    <w:rsid w:val="008442D7"/>
    <w:rsid w:val="00844605"/>
    <w:rsid w:val="0084483E"/>
    <w:rsid w:val="008450B8"/>
    <w:rsid w:val="0085244F"/>
    <w:rsid w:val="008530AD"/>
    <w:rsid w:val="00853DF0"/>
    <w:rsid w:val="00861144"/>
    <w:rsid w:val="00864EAC"/>
    <w:rsid w:val="00867242"/>
    <w:rsid w:val="00883B99"/>
    <w:rsid w:val="00887BDD"/>
    <w:rsid w:val="008916C5"/>
    <w:rsid w:val="0089413D"/>
    <w:rsid w:val="008A0665"/>
    <w:rsid w:val="008A2F96"/>
    <w:rsid w:val="008A3031"/>
    <w:rsid w:val="008A46FE"/>
    <w:rsid w:val="008A6804"/>
    <w:rsid w:val="008A7658"/>
    <w:rsid w:val="008B6CEB"/>
    <w:rsid w:val="008B76C1"/>
    <w:rsid w:val="008C2480"/>
    <w:rsid w:val="008C2D13"/>
    <w:rsid w:val="008C2DF5"/>
    <w:rsid w:val="008C315A"/>
    <w:rsid w:val="008C4EF8"/>
    <w:rsid w:val="008D09B5"/>
    <w:rsid w:val="008D451F"/>
    <w:rsid w:val="008E01B6"/>
    <w:rsid w:val="008E0290"/>
    <w:rsid w:val="008E6A74"/>
    <w:rsid w:val="008F096A"/>
    <w:rsid w:val="008F4FD7"/>
    <w:rsid w:val="00905DD0"/>
    <w:rsid w:val="00907A0F"/>
    <w:rsid w:val="009178E2"/>
    <w:rsid w:val="00917B02"/>
    <w:rsid w:val="009206F8"/>
    <w:rsid w:val="009214F1"/>
    <w:rsid w:val="00924226"/>
    <w:rsid w:val="00925647"/>
    <w:rsid w:val="009258DB"/>
    <w:rsid w:val="0093294E"/>
    <w:rsid w:val="00935A75"/>
    <w:rsid w:val="00966628"/>
    <w:rsid w:val="00977450"/>
    <w:rsid w:val="009815C8"/>
    <w:rsid w:val="00982955"/>
    <w:rsid w:val="009845A1"/>
    <w:rsid w:val="009A0221"/>
    <w:rsid w:val="009A72C2"/>
    <w:rsid w:val="009D1899"/>
    <w:rsid w:val="009D4D5A"/>
    <w:rsid w:val="009E117B"/>
    <w:rsid w:val="009E1344"/>
    <w:rsid w:val="009E3CDE"/>
    <w:rsid w:val="00A001D0"/>
    <w:rsid w:val="00A03228"/>
    <w:rsid w:val="00A03AF7"/>
    <w:rsid w:val="00A05D33"/>
    <w:rsid w:val="00A05F16"/>
    <w:rsid w:val="00A14984"/>
    <w:rsid w:val="00A22BCD"/>
    <w:rsid w:val="00A23A24"/>
    <w:rsid w:val="00A23E75"/>
    <w:rsid w:val="00A27C73"/>
    <w:rsid w:val="00A30D07"/>
    <w:rsid w:val="00A31AFC"/>
    <w:rsid w:val="00A356E8"/>
    <w:rsid w:val="00A44A8C"/>
    <w:rsid w:val="00A50ABC"/>
    <w:rsid w:val="00A578A5"/>
    <w:rsid w:val="00A658C6"/>
    <w:rsid w:val="00A65A33"/>
    <w:rsid w:val="00A65F50"/>
    <w:rsid w:val="00A76DDE"/>
    <w:rsid w:val="00A8095A"/>
    <w:rsid w:val="00A81B1C"/>
    <w:rsid w:val="00A83916"/>
    <w:rsid w:val="00A8562B"/>
    <w:rsid w:val="00AA349A"/>
    <w:rsid w:val="00AA3AEE"/>
    <w:rsid w:val="00AA5814"/>
    <w:rsid w:val="00AA752F"/>
    <w:rsid w:val="00AB0DB0"/>
    <w:rsid w:val="00AB0EF9"/>
    <w:rsid w:val="00AB4577"/>
    <w:rsid w:val="00AB6D4F"/>
    <w:rsid w:val="00AD12CF"/>
    <w:rsid w:val="00AD15A3"/>
    <w:rsid w:val="00AD4449"/>
    <w:rsid w:val="00AE04BE"/>
    <w:rsid w:val="00AE4177"/>
    <w:rsid w:val="00AE532B"/>
    <w:rsid w:val="00AE554B"/>
    <w:rsid w:val="00AE7702"/>
    <w:rsid w:val="00AF4A1A"/>
    <w:rsid w:val="00B02335"/>
    <w:rsid w:val="00B0524C"/>
    <w:rsid w:val="00B05A5E"/>
    <w:rsid w:val="00B05EC2"/>
    <w:rsid w:val="00B102A3"/>
    <w:rsid w:val="00B17E59"/>
    <w:rsid w:val="00B2095B"/>
    <w:rsid w:val="00B23790"/>
    <w:rsid w:val="00B27AC7"/>
    <w:rsid w:val="00B34822"/>
    <w:rsid w:val="00B34DDB"/>
    <w:rsid w:val="00B36902"/>
    <w:rsid w:val="00B37410"/>
    <w:rsid w:val="00B37E40"/>
    <w:rsid w:val="00B461C4"/>
    <w:rsid w:val="00B542F7"/>
    <w:rsid w:val="00B62068"/>
    <w:rsid w:val="00B62643"/>
    <w:rsid w:val="00B65470"/>
    <w:rsid w:val="00B654C4"/>
    <w:rsid w:val="00B65B96"/>
    <w:rsid w:val="00B74D60"/>
    <w:rsid w:val="00B7559C"/>
    <w:rsid w:val="00B81789"/>
    <w:rsid w:val="00B838F6"/>
    <w:rsid w:val="00BB7B80"/>
    <w:rsid w:val="00BC0B07"/>
    <w:rsid w:val="00BC0F41"/>
    <w:rsid w:val="00BD15AD"/>
    <w:rsid w:val="00BD2293"/>
    <w:rsid w:val="00BD467E"/>
    <w:rsid w:val="00BE09F2"/>
    <w:rsid w:val="00BF2877"/>
    <w:rsid w:val="00BF31BC"/>
    <w:rsid w:val="00C060DE"/>
    <w:rsid w:val="00C06DD3"/>
    <w:rsid w:val="00C14166"/>
    <w:rsid w:val="00C1542F"/>
    <w:rsid w:val="00C224DE"/>
    <w:rsid w:val="00C24C88"/>
    <w:rsid w:val="00C3250D"/>
    <w:rsid w:val="00C32F74"/>
    <w:rsid w:val="00C3513C"/>
    <w:rsid w:val="00C408D5"/>
    <w:rsid w:val="00C63C04"/>
    <w:rsid w:val="00C82A55"/>
    <w:rsid w:val="00C84ACF"/>
    <w:rsid w:val="00C86037"/>
    <w:rsid w:val="00CA4C05"/>
    <w:rsid w:val="00CB1BEB"/>
    <w:rsid w:val="00CB4202"/>
    <w:rsid w:val="00CB4E43"/>
    <w:rsid w:val="00CC0C3B"/>
    <w:rsid w:val="00CC6A99"/>
    <w:rsid w:val="00CD33E5"/>
    <w:rsid w:val="00CD3489"/>
    <w:rsid w:val="00CE793F"/>
    <w:rsid w:val="00CF32D2"/>
    <w:rsid w:val="00CF36BB"/>
    <w:rsid w:val="00D02F54"/>
    <w:rsid w:val="00D069EA"/>
    <w:rsid w:val="00D06AC9"/>
    <w:rsid w:val="00D070A9"/>
    <w:rsid w:val="00D0734E"/>
    <w:rsid w:val="00D11FF9"/>
    <w:rsid w:val="00D126BE"/>
    <w:rsid w:val="00D146F9"/>
    <w:rsid w:val="00D22F4B"/>
    <w:rsid w:val="00D24359"/>
    <w:rsid w:val="00D267A7"/>
    <w:rsid w:val="00D338CF"/>
    <w:rsid w:val="00D370B4"/>
    <w:rsid w:val="00D47AD7"/>
    <w:rsid w:val="00D51658"/>
    <w:rsid w:val="00D51FA5"/>
    <w:rsid w:val="00D57CD1"/>
    <w:rsid w:val="00D6049C"/>
    <w:rsid w:val="00D62DD0"/>
    <w:rsid w:val="00D700C3"/>
    <w:rsid w:val="00D75B05"/>
    <w:rsid w:val="00D86046"/>
    <w:rsid w:val="00D93B06"/>
    <w:rsid w:val="00DA09A4"/>
    <w:rsid w:val="00DA136B"/>
    <w:rsid w:val="00DA154A"/>
    <w:rsid w:val="00DB1B6F"/>
    <w:rsid w:val="00DC1B06"/>
    <w:rsid w:val="00DC2259"/>
    <w:rsid w:val="00DE181F"/>
    <w:rsid w:val="00DE7277"/>
    <w:rsid w:val="00DE7D62"/>
    <w:rsid w:val="00DF655B"/>
    <w:rsid w:val="00E05A49"/>
    <w:rsid w:val="00E1522D"/>
    <w:rsid w:val="00E16AFC"/>
    <w:rsid w:val="00E16F77"/>
    <w:rsid w:val="00E22259"/>
    <w:rsid w:val="00E231DD"/>
    <w:rsid w:val="00E23FCE"/>
    <w:rsid w:val="00E3532E"/>
    <w:rsid w:val="00E43CEA"/>
    <w:rsid w:val="00E44163"/>
    <w:rsid w:val="00E60BC9"/>
    <w:rsid w:val="00E61C03"/>
    <w:rsid w:val="00E63187"/>
    <w:rsid w:val="00E654ED"/>
    <w:rsid w:val="00E658DC"/>
    <w:rsid w:val="00E70FED"/>
    <w:rsid w:val="00E74FAB"/>
    <w:rsid w:val="00E76A12"/>
    <w:rsid w:val="00E814EB"/>
    <w:rsid w:val="00E87F7F"/>
    <w:rsid w:val="00E9265B"/>
    <w:rsid w:val="00EA404F"/>
    <w:rsid w:val="00EA6661"/>
    <w:rsid w:val="00EA7517"/>
    <w:rsid w:val="00EB1C24"/>
    <w:rsid w:val="00EB2C0F"/>
    <w:rsid w:val="00EB7622"/>
    <w:rsid w:val="00EB7B6E"/>
    <w:rsid w:val="00ED6AFB"/>
    <w:rsid w:val="00EF2CCC"/>
    <w:rsid w:val="00EF4517"/>
    <w:rsid w:val="00F01AC4"/>
    <w:rsid w:val="00F03186"/>
    <w:rsid w:val="00F0521D"/>
    <w:rsid w:val="00F11929"/>
    <w:rsid w:val="00F2601E"/>
    <w:rsid w:val="00F61C40"/>
    <w:rsid w:val="00F61F1C"/>
    <w:rsid w:val="00F62BCE"/>
    <w:rsid w:val="00F77F1C"/>
    <w:rsid w:val="00F807B7"/>
    <w:rsid w:val="00F81E5B"/>
    <w:rsid w:val="00F83558"/>
    <w:rsid w:val="00F85356"/>
    <w:rsid w:val="00F92F20"/>
    <w:rsid w:val="00F93833"/>
    <w:rsid w:val="00FA0FE8"/>
    <w:rsid w:val="00FA3503"/>
    <w:rsid w:val="00FA458F"/>
    <w:rsid w:val="00FB1878"/>
    <w:rsid w:val="00FB5DC0"/>
    <w:rsid w:val="00FC131C"/>
    <w:rsid w:val="00FC3C86"/>
    <w:rsid w:val="00FD25F9"/>
    <w:rsid w:val="00FD27B9"/>
    <w:rsid w:val="00FD2DA4"/>
    <w:rsid w:val="00FD3AD9"/>
    <w:rsid w:val="00FD5557"/>
    <w:rsid w:val="00FD5A4D"/>
    <w:rsid w:val="00FD752E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78D4-63F1-4E77-80F0-7CEAFC8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12</cp:revision>
  <cp:lastPrinted>2022-12-19T08:21:00Z</cp:lastPrinted>
  <dcterms:created xsi:type="dcterms:W3CDTF">2020-12-09T06:30:00Z</dcterms:created>
  <dcterms:modified xsi:type="dcterms:W3CDTF">2023-12-26T09:28:00Z</dcterms:modified>
</cp:coreProperties>
</file>